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C2D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D96FAC5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77C921B7" w14:textId="77777777" w:rsidR="00486288" w:rsidRPr="00601D90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F322E9" w14:textId="3F2CC6EE" w:rsidR="00F73D23" w:rsidRPr="00601D90" w:rsidRDefault="00542312" w:rsidP="00486288">
      <w:pPr>
        <w:pStyle w:val="Default"/>
        <w:spacing w:after="240"/>
        <w:rPr>
          <w:rFonts w:ascii="Tahoma" w:hAnsi="Tahoma" w:cs="Tahoma"/>
          <w:b/>
          <w:bCs/>
          <w:sz w:val="20"/>
          <w:szCs w:val="20"/>
        </w:rPr>
      </w:pPr>
      <w:r w:rsidRPr="00601D90">
        <w:rPr>
          <w:rFonts w:ascii="Tahoma" w:hAnsi="Tahoma" w:cs="Tahoma"/>
          <w:b/>
          <w:sz w:val="20"/>
          <w:szCs w:val="20"/>
        </w:rPr>
        <w:t xml:space="preserve">VLOGA ZA IZDAJO DOVOLJENJA ZA UPORABO JAVNE POVRŠINE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1D90">
        <w:rPr>
          <w:rFonts w:ascii="Tahoma" w:hAnsi="Tahoma" w:cs="Tahoma"/>
          <w:b/>
          <w:bCs/>
          <w:sz w:val="20"/>
          <w:szCs w:val="20"/>
        </w:rPr>
        <w:t>DOMANDA DI AUTORIZZAZIONE PER L’OCCUPAZIONE DI SUOLO PUBBLICO</w:t>
      </w:r>
    </w:p>
    <w:p w14:paraId="08D0284E" w14:textId="77777777" w:rsidR="00486288" w:rsidRPr="00601D90" w:rsidRDefault="00486288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743F352" w14:textId="77777777" w:rsidR="00F73D23" w:rsidRPr="00601D90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</w:rPr>
      </w:pPr>
      <w:r w:rsidRPr="00601D90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1D90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14DA780B" w14:textId="77777777" w:rsidR="00F73D23" w:rsidRPr="00601D90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</w:rPr>
      </w:pPr>
    </w:p>
    <w:p w14:paraId="1C3BFD03" w14:textId="77777777" w:rsidR="00F73D23" w:rsidRPr="00601D90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IME, PRIIMEK, OZ. IME PODJETJA, POOBLAŠČENC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NOME, COGNOME OVVERO DENOMINAZIONE DELL’IMPRESA O DELLA PERSONA DELEGATA:</w:t>
      </w:r>
    </w:p>
    <w:p w14:paraId="44662CB6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451F437F" w14:textId="0DA97859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NASLOV (ULICA, HIŠNA ŠTEVILKA, POŠTNA ŠTEVILKA, POŠTA)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(VIA, NUMERO CIVICO, C.A.P.):</w:t>
      </w:r>
    </w:p>
    <w:p w14:paraId="5B6D32D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ECE2D0B" w14:textId="1ABA2F05" w:rsidR="00F73D23" w:rsidRPr="00601D90" w:rsidRDefault="00542312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DAVČNA ŠTEVILKA – ID ZA DDV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CODICE FISCALE – PARTITA IVA:</w:t>
      </w:r>
      <w:r w:rsidR="00F73D23" w:rsidRPr="00601D90">
        <w:rPr>
          <w:rFonts w:ascii="Tahoma" w:hAnsi="Tahoma" w:cs="Tahoma"/>
          <w:sz w:val="14"/>
          <w:szCs w:val="20"/>
        </w:rPr>
        <w:tab/>
      </w:r>
      <w:r w:rsidRPr="00601D90">
        <w:rPr>
          <w:rFonts w:ascii="Tahoma" w:hAnsi="Tahoma" w:cs="Tahoma"/>
          <w:sz w:val="14"/>
          <w:szCs w:val="20"/>
        </w:rPr>
        <w:t>TRANSAKCIJSKI RAČUN TRR</w:t>
      </w:r>
      <w:r w:rsidR="00F73D23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CONTO CORRENTE C/C</w:t>
      </w:r>
      <w:r w:rsidR="00F73D23" w:rsidRPr="00601D90">
        <w:rPr>
          <w:rFonts w:ascii="Tahoma" w:hAnsi="Tahoma" w:cs="Tahoma"/>
          <w:sz w:val="14"/>
          <w:szCs w:val="20"/>
        </w:rPr>
        <w:t>:</w:t>
      </w:r>
    </w:p>
    <w:p w14:paraId="66A2BA30" w14:textId="77777777" w:rsidR="00F73D23" w:rsidRPr="00601D90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DA66999" w14:textId="221B57F3" w:rsidR="00542312" w:rsidRPr="00601D90" w:rsidRDefault="00F73D23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E</w:t>
      </w:r>
      <w:r w:rsidR="00C0349D">
        <w:rPr>
          <w:rFonts w:ascii="Tahoma" w:hAnsi="Tahoma" w:cs="Tahoma"/>
          <w:sz w:val="14"/>
          <w:szCs w:val="20"/>
        </w:rPr>
        <w:t>-POŠT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NDIRIZZO E-MAIL:</w:t>
      </w:r>
      <w:r w:rsidR="00542312" w:rsidRPr="00601D90">
        <w:rPr>
          <w:rFonts w:ascii="Tahoma" w:hAnsi="Tahoma" w:cs="Tahoma"/>
          <w:sz w:val="14"/>
          <w:szCs w:val="20"/>
        </w:rPr>
        <w:tab/>
        <w:t>TELEFON</w:t>
      </w:r>
      <w:r w:rsidR="00542312"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="00542312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="00542312" w:rsidRPr="00601D90">
        <w:rPr>
          <w:rFonts w:ascii="Tahoma" w:hAnsi="Tahoma" w:cs="Tahoma"/>
          <w:sz w:val="14"/>
          <w:szCs w:val="20"/>
        </w:rPr>
        <w:t>TELEFONO:</w:t>
      </w:r>
    </w:p>
    <w:p w14:paraId="142DE4EE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0C3884DA" w14:textId="77777777" w:rsidR="00BA035C" w:rsidRPr="00601D90" w:rsidRDefault="00BA035C" w:rsidP="00040443">
      <w:pPr>
        <w:pStyle w:val="Tahoma"/>
      </w:pPr>
    </w:p>
    <w:p w14:paraId="0571D643" w14:textId="43661897" w:rsidR="00F73D23" w:rsidRPr="00601D90" w:rsidRDefault="00542312" w:rsidP="00A7757C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</w:rPr>
      </w:pPr>
      <w:r w:rsidRPr="00601D90">
        <w:rPr>
          <w:rFonts w:ascii="Tahoma" w:hAnsi="Tahoma" w:cs="Tahoma"/>
          <w:b/>
          <w:sz w:val="20"/>
          <w:szCs w:val="20"/>
        </w:rPr>
        <w:t xml:space="preserve">Vloga </w:t>
      </w:r>
      <w:r w:rsidR="00F73D23"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73D23" w:rsidRPr="00601D90">
        <w:rPr>
          <w:rFonts w:ascii="Tahoma" w:hAnsi="Tahoma" w:cs="Tahoma"/>
          <w:b/>
          <w:sz w:val="20"/>
          <w:szCs w:val="20"/>
        </w:rPr>
        <w:t xml:space="preserve"> </w:t>
      </w:r>
      <w:r w:rsidRPr="00601D90">
        <w:rPr>
          <w:rFonts w:ascii="Tahoma" w:hAnsi="Tahoma" w:cs="Tahoma"/>
          <w:b/>
          <w:sz w:val="20"/>
          <w:szCs w:val="20"/>
          <w:lang w:val="it-IT"/>
        </w:rPr>
        <w:t>Domanda</w:t>
      </w:r>
    </w:p>
    <w:p w14:paraId="346467A6" w14:textId="77777777" w:rsidR="00542312" w:rsidRPr="00601D90" w:rsidRDefault="00542312" w:rsidP="00542312">
      <w:pPr>
        <w:pStyle w:val="Odstavekseznama"/>
        <w:ind w:left="0"/>
        <w:rPr>
          <w:rFonts w:ascii="Tahoma" w:hAnsi="Tahoma" w:cs="Tahoma"/>
          <w:b/>
          <w:sz w:val="14"/>
          <w:szCs w:val="14"/>
        </w:rPr>
      </w:pPr>
    </w:p>
    <w:p w14:paraId="63F085CE" w14:textId="5CE91594" w:rsidR="00F73D23" w:rsidRPr="00601D90" w:rsidRDefault="00542312" w:rsidP="00FA17FA">
      <w:pPr>
        <w:pStyle w:val="Odstavekseznama"/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bCs/>
          <w:sz w:val="20"/>
          <w:szCs w:val="20"/>
        </w:rPr>
        <w:t xml:space="preserve">Podpisani vlagatelj prosim za izdajo dovoljenja za uporabo javne površine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601D90">
        <w:rPr>
          <w:rFonts w:ascii="Tahoma" w:hAnsi="Tahoma" w:cs="Tahoma"/>
          <w:bCs/>
          <w:sz w:val="20"/>
          <w:szCs w:val="20"/>
          <w:lang w:val="it-IT"/>
        </w:rPr>
        <w:t>Il sottoscritto richiedente chiede il rilascio dell’autorizzazione per l’occupazione di suolo pubblico:</w:t>
      </w:r>
    </w:p>
    <w:p w14:paraId="1DDAA8DE" w14:textId="77777777" w:rsidR="00542312" w:rsidRPr="00601D90" w:rsidRDefault="00542312" w:rsidP="00F73D23">
      <w:pPr>
        <w:pStyle w:val="Odstavekseznama"/>
        <w:ind w:left="0"/>
        <w:rPr>
          <w:rFonts w:ascii="Tahoma" w:hAnsi="Tahoma" w:cs="Tahoma"/>
          <w:sz w:val="14"/>
          <w:szCs w:val="14"/>
        </w:rPr>
      </w:pPr>
    </w:p>
    <w:p w14:paraId="3209AA24" w14:textId="4C132A5F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PARCELA ŠT.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LA PARTICELLA CATASTALE N.:</w:t>
      </w:r>
      <w:r w:rsidRPr="00601D90">
        <w:rPr>
          <w:rFonts w:ascii="Tahoma" w:hAnsi="Tahoma" w:cs="Tahoma"/>
          <w:sz w:val="14"/>
          <w:szCs w:val="20"/>
        </w:rPr>
        <w:tab/>
        <w:t xml:space="preserve">KATASTRSKA OBČINA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C. C.:</w:t>
      </w:r>
    </w:p>
    <w:p w14:paraId="37D0E425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5071148C" w14:textId="77777777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V IZMERI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SULLA SUPERFICIE DI:</w:t>
      </w:r>
      <w:r w:rsidRPr="00601D90">
        <w:rPr>
          <w:rFonts w:ascii="Tahoma" w:hAnsi="Tahoma" w:cs="Tahoma"/>
          <w:sz w:val="14"/>
          <w:szCs w:val="20"/>
        </w:rPr>
        <w:tab/>
        <w:t>JAVNO POVRŠINO POTREBUJEM(O) ZA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SCOPO DI UTILIZZO</w:t>
      </w:r>
    </w:p>
    <w:p w14:paraId="63CD3AB4" w14:textId="18B02173" w:rsidR="00542312" w:rsidRPr="00601D90" w:rsidRDefault="00542312" w:rsidP="00542312">
      <w:pPr>
        <w:pStyle w:val="Odstavekseznama"/>
        <w:tabs>
          <w:tab w:val="left" w:pos="5670"/>
        </w:tabs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ab/>
        <w:t>DEL SUOLO PUBBLICO:</w:t>
      </w:r>
    </w:p>
    <w:p w14:paraId="5351EE5F" w14:textId="7819D39A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 xml:space="preserve"> m</w:t>
      </w:r>
      <w:r w:rsidRPr="00601D90">
        <w:rPr>
          <w:rFonts w:ascii="Tahoma" w:hAnsi="Tahoma" w:cs="Tahoma"/>
          <w:sz w:val="20"/>
          <w:szCs w:val="20"/>
          <w:vertAlign w:val="superscript"/>
        </w:rPr>
        <w:t>2</w:t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568D5549" w14:textId="77777777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DATUM IN URA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DATA E ORA:</w:t>
      </w:r>
      <w:r w:rsidRPr="00601D90">
        <w:rPr>
          <w:rFonts w:ascii="Tahoma" w:hAnsi="Tahoma" w:cs="Tahoma"/>
          <w:sz w:val="14"/>
          <w:szCs w:val="20"/>
        </w:rPr>
        <w:tab/>
        <w:t xml:space="preserve">OBVOZ BO UREJEN PO (ULICA)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LA DEVIAZIONE VERRÀ</w:t>
      </w:r>
    </w:p>
    <w:p w14:paraId="544DEF20" w14:textId="46A95948" w:rsidR="00542312" w:rsidRPr="00601D90" w:rsidRDefault="00542312" w:rsidP="00542312">
      <w:pPr>
        <w:pStyle w:val="Odstavekseznama"/>
        <w:tabs>
          <w:tab w:val="left" w:pos="5670"/>
        </w:tabs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ab/>
        <w:t>EFFETTUATA SULLA (VIA):</w:t>
      </w:r>
    </w:p>
    <w:p w14:paraId="4CDB77DD" w14:textId="77777777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1A923FF1" w14:textId="4EFB51A2" w:rsidR="00542312" w:rsidRPr="00601D90" w:rsidRDefault="00542312" w:rsidP="00542312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 xml:space="preserve">POSTAVLJENA BO DELNA / POPOLNA ZAPORA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01D90">
        <w:rPr>
          <w:rFonts w:ascii="Tahoma" w:hAnsi="Tahoma" w:cs="Tahoma"/>
          <w:sz w:val="14"/>
          <w:szCs w:val="20"/>
        </w:rPr>
        <w:t>IL DIVIETO</w:t>
      </w:r>
      <w:r w:rsidRPr="00601D90">
        <w:rPr>
          <w:rFonts w:ascii="Tahoma" w:hAnsi="Tahoma" w:cs="Tahoma"/>
          <w:sz w:val="14"/>
          <w:szCs w:val="20"/>
        </w:rPr>
        <w:tab/>
        <w:t>UPORABLJEN DEL JAVNE POVRŠINE BO ZAVAROVAN NA NAČIN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</w:p>
    <w:p w14:paraId="761300DE" w14:textId="259A02ED" w:rsidR="00542312" w:rsidRPr="00601D90" w:rsidRDefault="00542312" w:rsidP="00542312">
      <w:pPr>
        <w:pStyle w:val="Odstavekseznama"/>
        <w:tabs>
          <w:tab w:val="left" w:pos="5670"/>
        </w:tabs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>DI ACCESSO TOTALE O PARZIALE:</w:t>
      </w:r>
      <w:r w:rsidR="00505221" w:rsidRPr="00601D90">
        <w:rPr>
          <w:rFonts w:ascii="Tahoma" w:hAnsi="Tahoma" w:cs="Tahoma"/>
          <w:sz w:val="14"/>
          <w:szCs w:val="20"/>
        </w:rPr>
        <w:tab/>
        <w:t>IL TRATTO DI SUOLO PUBBLICO IN QUESTIONE SARÀ</w:t>
      </w:r>
    </w:p>
    <w:p w14:paraId="0FCAC776" w14:textId="2FCCDCDF" w:rsidR="00505221" w:rsidRPr="00601D90" w:rsidRDefault="00505221" w:rsidP="00542312">
      <w:pPr>
        <w:pStyle w:val="Odstavekseznama"/>
        <w:tabs>
          <w:tab w:val="left" w:pos="5670"/>
        </w:tabs>
        <w:ind w:left="0"/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</w:pPr>
      <w:r w:rsidRPr="00601D90">
        <w:rPr>
          <w:rFonts w:ascii="Tahoma" w:hAnsi="Tahoma" w:cs="Tahoma"/>
          <w:sz w:val="14"/>
          <w:szCs w:val="20"/>
        </w:rPr>
        <w:tab/>
        <w:t>PROTETTO COME SEGUE (varnostne ograje, prometni znaki, …</w:t>
      </w:r>
      <w:r w:rsidRPr="00601D90">
        <w:rPr>
          <w:rFonts w:ascii="Tahoma" w:hAnsi="Tahoma" w:cs="Tahoma"/>
          <w:b/>
          <w:bCs/>
          <w:sz w:val="14"/>
          <w:szCs w:val="20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</w:p>
    <w:p w14:paraId="4311101A" w14:textId="2AD4B7FF" w:rsidR="00505221" w:rsidRPr="00601D90" w:rsidRDefault="00505221" w:rsidP="00542312">
      <w:pPr>
        <w:pStyle w:val="Odstavekseznama"/>
        <w:tabs>
          <w:tab w:val="left" w:pos="5670"/>
        </w:tabs>
        <w:ind w:left="0"/>
        <w:rPr>
          <w:rFonts w:ascii="Tahoma" w:hAnsi="Tahoma" w:cs="Tahoma"/>
          <w:sz w:val="14"/>
          <w:szCs w:val="20"/>
        </w:rPr>
      </w:pPr>
      <w:r w:rsidRPr="00601D90">
        <w:rPr>
          <w:rFonts w:ascii="Tahoma" w:hAnsi="Tahoma" w:cs="Tahoma"/>
          <w:sz w:val="20"/>
          <w:szCs w:val="2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601D90">
        <w:rPr>
          <w:rFonts w:ascii="Tahoma" w:hAnsi="Tahoma" w:cs="Tahoma"/>
          <w:sz w:val="20"/>
          <w:szCs w:val="28"/>
        </w:rPr>
        <w:instrText xml:space="preserve"> FORMTEXT </w:instrText>
      </w:r>
      <w:r w:rsidRPr="00601D90">
        <w:rPr>
          <w:rFonts w:ascii="Tahoma" w:hAnsi="Tahoma" w:cs="Tahoma"/>
          <w:sz w:val="20"/>
          <w:szCs w:val="28"/>
        </w:rPr>
      </w:r>
      <w:r w:rsidRPr="00601D90">
        <w:rPr>
          <w:rFonts w:ascii="Tahoma" w:hAnsi="Tahoma" w:cs="Tahoma"/>
          <w:sz w:val="20"/>
          <w:szCs w:val="28"/>
        </w:rPr>
        <w:fldChar w:fldCharType="separate"/>
      </w:r>
      <w:r w:rsidRPr="00601D90">
        <w:rPr>
          <w:rFonts w:ascii="Tahoma" w:hAnsi="Tahoma" w:cs="Tahoma"/>
          <w:sz w:val="20"/>
          <w:szCs w:val="28"/>
        </w:rPr>
        <w:t> </w:t>
      </w:r>
      <w:r w:rsidRPr="00601D90">
        <w:rPr>
          <w:rFonts w:ascii="Tahoma" w:hAnsi="Tahoma" w:cs="Tahoma"/>
          <w:sz w:val="20"/>
          <w:szCs w:val="28"/>
        </w:rPr>
        <w:t> </w:t>
      </w:r>
      <w:r w:rsidRPr="00601D90">
        <w:rPr>
          <w:rFonts w:ascii="Tahoma" w:hAnsi="Tahoma" w:cs="Tahoma"/>
          <w:sz w:val="20"/>
          <w:szCs w:val="28"/>
        </w:rPr>
        <w:t> </w:t>
      </w:r>
      <w:r w:rsidRPr="00601D90">
        <w:rPr>
          <w:rFonts w:ascii="Tahoma" w:hAnsi="Tahoma" w:cs="Tahoma"/>
          <w:sz w:val="20"/>
          <w:szCs w:val="28"/>
        </w:rPr>
        <w:t> </w:t>
      </w:r>
      <w:r w:rsidRPr="00601D90">
        <w:rPr>
          <w:rFonts w:ascii="Tahoma" w:hAnsi="Tahoma" w:cs="Tahoma"/>
          <w:sz w:val="20"/>
          <w:szCs w:val="28"/>
        </w:rPr>
        <w:t> </w:t>
      </w:r>
      <w:r w:rsidRPr="00601D90">
        <w:rPr>
          <w:rFonts w:ascii="Tahoma" w:hAnsi="Tahoma" w:cs="Tahoma"/>
          <w:sz w:val="20"/>
          <w:szCs w:val="28"/>
        </w:rPr>
        <w:fldChar w:fldCharType="end"/>
      </w:r>
      <w:bookmarkEnd w:id="1"/>
      <w:r w:rsidRPr="00601D90">
        <w:rPr>
          <w:rFonts w:ascii="Tahoma" w:hAnsi="Tahoma" w:cs="Tahoma"/>
          <w:sz w:val="14"/>
          <w:szCs w:val="20"/>
        </w:rPr>
        <w:tab/>
      </w:r>
      <w:r w:rsidRPr="00601D90">
        <w:rPr>
          <w:rFonts w:ascii="Tahoma" w:hAnsi="Tahoma" w:cs="Tahoma"/>
          <w:position w:val="6"/>
          <w:sz w:val="14"/>
          <w:szCs w:val="20"/>
          <w:lang w:val="it-IT"/>
        </w:rPr>
        <w:t>recinzioni di protezione, segnali stradali…):</w:t>
      </w:r>
    </w:p>
    <w:p w14:paraId="77ABAE2E" w14:textId="0C37D30F" w:rsidR="00542312" w:rsidRPr="00601D90" w:rsidRDefault="00542312" w:rsidP="00542312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</w:rPr>
      </w:pPr>
      <w:r w:rsidRPr="00601D90">
        <w:rPr>
          <w:rFonts w:ascii="Tahoma" w:hAnsi="Tahoma" w:cs="Tahoma"/>
          <w:sz w:val="20"/>
          <w:szCs w:val="20"/>
        </w:rPr>
        <w:tab/>
      </w:r>
      <w:r w:rsidRPr="00601D90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01D90">
        <w:rPr>
          <w:rFonts w:ascii="Tahoma" w:hAnsi="Tahoma" w:cs="Tahoma"/>
          <w:sz w:val="20"/>
          <w:szCs w:val="20"/>
        </w:rPr>
        <w:instrText xml:space="preserve"> FORMTEXT </w:instrText>
      </w:r>
      <w:r w:rsidRPr="00601D90">
        <w:rPr>
          <w:rFonts w:ascii="Tahoma" w:hAnsi="Tahoma" w:cs="Tahoma"/>
          <w:sz w:val="20"/>
          <w:szCs w:val="20"/>
        </w:rPr>
      </w:r>
      <w:r w:rsidRPr="00601D90">
        <w:rPr>
          <w:rFonts w:ascii="Tahoma" w:hAnsi="Tahoma" w:cs="Tahoma"/>
          <w:sz w:val="20"/>
          <w:szCs w:val="20"/>
        </w:rPr>
        <w:fldChar w:fldCharType="separate"/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t> </w:t>
      </w:r>
      <w:r w:rsidRPr="00601D90">
        <w:rPr>
          <w:rFonts w:ascii="Tahoma" w:hAnsi="Tahoma" w:cs="Tahoma"/>
          <w:sz w:val="20"/>
          <w:szCs w:val="20"/>
        </w:rPr>
        <w:fldChar w:fldCharType="end"/>
      </w:r>
    </w:p>
    <w:p w14:paraId="74F78C3F" w14:textId="5C692E21" w:rsidR="00505221" w:rsidRPr="00601D90" w:rsidRDefault="00505221" w:rsidP="00505221">
      <w:pPr>
        <w:pStyle w:val="Tahoma"/>
      </w:pPr>
    </w:p>
    <w:p w14:paraId="14F069EE" w14:textId="77777777" w:rsidR="00505221" w:rsidRPr="00601D90" w:rsidRDefault="00505221" w:rsidP="00505221">
      <w:pPr>
        <w:pStyle w:val="Tahoma"/>
      </w:pPr>
    </w:p>
    <w:p w14:paraId="6BEE5C70" w14:textId="77777777" w:rsidR="00505221" w:rsidRPr="00601D90" w:rsidRDefault="00505221" w:rsidP="00505221">
      <w:pPr>
        <w:pStyle w:val="Tahoma"/>
      </w:pPr>
    </w:p>
    <w:p w14:paraId="37A41B8C" w14:textId="77777777" w:rsidR="00505221" w:rsidRPr="00601D90" w:rsidRDefault="00505221" w:rsidP="00505221">
      <w:pPr>
        <w:pStyle w:val="Tahoma"/>
      </w:pPr>
    </w:p>
    <w:p w14:paraId="7994F17B" w14:textId="77777777" w:rsidR="00505221" w:rsidRPr="00601D90" w:rsidRDefault="00505221" w:rsidP="00505221">
      <w:pPr>
        <w:pStyle w:val="Tahoma"/>
      </w:pPr>
    </w:p>
    <w:p w14:paraId="57EF061D" w14:textId="77777777" w:rsidR="00505221" w:rsidRPr="00601D90" w:rsidRDefault="00505221" w:rsidP="00505221">
      <w:pPr>
        <w:pStyle w:val="Tahoma"/>
      </w:pPr>
    </w:p>
    <w:p w14:paraId="7C109B53" w14:textId="77777777" w:rsidR="00505221" w:rsidRPr="00601D90" w:rsidRDefault="00505221" w:rsidP="00505221">
      <w:pPr>
        <w:pStyle w:val="Tahoma"/>
      </w:pPr>
    </w:p>
    <w:p w14:paraId="0AAD3505" w14:textId="77777777" w:rsidR="00505221" w:rsidRPr="00601D90" w:rsidRDefault="00505221" w:rsidP="00505221">
      <w:pPr>
        <w:pStyle w:val="Tahoma"/>
      </w:pPr>
    </w:p>
    <w:p w14:paraId="39A2A4A3" w14:textId="77777777" w:rsidR="00505221" w:rsidRPr="00601D90" w:rsidRDefault="00505221" w:rsidP="00505221">
      <w:pPr>
        <w:pStyle w:val="Tahoma"/>
      </w:pPr>
    </w:p>
    <w:p w14:paraId="2E386D4A" w14:textId="77777777" w:rsidR="00505221" w:rsidRPr="00601D90" w:rsidRDefault="00505221" w:rsidP="00505221">
      <w:pPr>
        <w:pStyle w:val="Tahoma"/>
      </w:pPr>
    </w:p>
    <w:p w14:paraId="41B52442" w14:textId="77777777" w:rsidR="00505221" w:rsidRPr="00601D90" w:rsidRDefault="00505221" w:rsidP="00505221">
      <w:pPr>
        <w:pStyle w:val="Tahoma"/>
      </w:pPr>
    </w:p>
    <w:p w14:paraId="22E4E0E0" w14:textId="77777777" w:rsidR="00505221" w:rsidRPr="00601D90" w:rsidRDefault="00505221" w:rsidP="00505221">
      <w:pPr>
        <w:pStyle w:val="Tahoma"/>
      </w:pPr>
    </w:p>
    <w:p w14:paraId="232E5818" w14:textId="5DF7A0B9" w:rsidR="00505221" w:rsidRPr="00601D90" w:rsidRDefault="00505221" w:rsidP="00505221">
      <w:pPr>
        <w:ind w:right="112"/>
        <w:rPr>
          <w:rFonts w:ascii="Tahoma" w:hAnsi="Tahoma" w:cs="Tahoma"/>
          <w:sz w:val="13"/>
          <w:szCs w:val="13"/>
        </w:rPr>
      </w:pPr>
      <w:r w:rsidRPr="00601D90">
        <w:rPr>
          <w:rFonts w:ascii="Tahoma" w:hAnsi="Tahoma" w:cs="Tahoma"/>
          <w:sz w:val="13"/>
          <w:szCs w:val="13"/>
        </w:rPr>
        <w:t>PRILOGE</w:t>
      </w:r>
      <w:r w:rsidRPr="00601D90">
        <w:rPr>
          <w:rFonts w:ascii="Tahoma" w:hAnsi="Tahoma" w:cs="Tahoma"/>
          <w:color w:val="AEAAAA" w:themeColor="background2" w:themeShade="BF"/>
          <w:sz w:val="13"/>
          <w:szCs w:val="13"/>
        </w:rPr>
        <w:t xml:space="preserve">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Pr="00601D90">
        <w:rPr>
          <w:rFonts w:ascii="Tahoma" w:hAnsi="Tahoma" w:cs="Tahoma"/>
          <w:sz w:val="13"/>
          <w:szCs w:val="13"/>
        </w:rPr>
        <w:t>ALLEGATI:</w:t>
      </w:r>
      <w:r w:rsidRPr="00601D90">
        <w:rPr>
          <w:rFonts w:ascii="Tahoma" w:hAnsi="Tahoma" w:cs="Tahoma"/>
          <w:sz w:val="15"/>
          <w:szCs w:val="15"/>
        </w:rPr>
        <w:tab/>
      </w:r>
    </w:p>
    <w:p w14:paraId="43F64505" w14:textId="6D2AE81A" w:rsidR="00505221" w:rsidRPr="00601D90" w:rsidRDefault="00505221" w:rsidP="00C0349D">
      <w:pPr>
        <w:tabs>
          <w:tab w:val="left" w:pos="5529"/>
          <w:tab w:val="left" w:pos="5812"/>
        </w:tabs>
        <w:ind w:left="142" w:right="112" w:hanging="142"/>
        <w:jc w:val="both"/>
        <w:rPr>
          <w:rFonts w:ascii="Tahoma" w:hAnsi="Tahoma" w:cs="Tahoma"/>
          <w:sz w:val="13"/>
          <w:szCs w:val="13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  <w:t>Situacijski načrt z vrisanim obsegom del, zavarovanje gradbišča (</w:t>
      </w:r>
      <w:r w:rsidRPr="00601D90">
        <w:rPr>
          <w:rFonts w:ascii="Tahoma" w:hAnsi="Tahoma" w:cs="Tahoma"/>
          <w:b/>
          <w:bCs/>
          <w:sz w:val="13"/>
          <w:szCs w:val="13"/>
        </w:rPr>
        <w:t>obvezna priloga</w:t>
      </w:r>
      <w:r w:rsidRPr="00601D90">
        <w:rPr>
          <w:rFonts w:ascii="Tahoma" w:hAnsi="Tahoma" w:cs="Tahoma"/>
          <w:sz w:val="13"/>
          <w:szCs w:val="13"/>
        </w:rPr>
        <w:t xml:space="preserve">)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>׀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14"/>
        </w:rPr>
        <w:t xml:space="preserve"> </w:t>
      </w:r>
      <w:r w:rsidRPr="00601D90">
        <w:rPr>
          <w:rFonts w:ascii="Tahoma" w:hAnsi="Tahoma" w:cs="Tahoma"/>
          <w:sz w:val="13"/>
          <w:szCs w:val="13"/>
          <w:lang w:val="it-IT"/>
        </w:rPr>
        <w:t>Planimetria con indicazione dei lavori e delle misure di sicurezza del cantiere (</w:t>
      </w:r>
      <w:r w:rsidRPr="00601D90">
        <w:rPr>
          <w:rFonts w:ascii="Tahoma" w:hAnsi="Tahoma" w:cs="Tahoma"/>
          <w:b/>
          <w:bCs/>
          <w:sz w:val="13"/>
          <w:szCs w:val="13"/>
          <w:lang w:val="it-IT"/>
        </w:rPr>
        <w:t>obbligatorio</w:t>
      </w:r>
      <w:r w:rsidRPr="00601D90">
        <w:rPr>
          <w:rFonts w:ascii="Tahoma" w:hAnsi="Tahoma" w:cs="Tahoma"/>
          <w:sz w:val="13"/>
          <w:szCs w:val="13"/>
          <w:lang w:val="it-IT"/>
        </w:rPr>
        <w:t>);</w:t>
      </w:r>
    </w:p>
    <w:p w14:paraId="59C2A269" w14:textId="06E1B20A" w:rsidR="00505221" w:rsidRPr="00601D90" w:rsidRDefault="00505221" w:rsidP="00505221">
      <w:pPr>
        <w:tabs>
          <w:tab w:val="left" w:pos="5529"/>
          <w:tab w:val="left" w:pos="5812"/>
        </w:tabs>
        <w:ind w:left="142" w:right="112" w:hanging="142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  <w:t>Potrdilo o plačilu upravne takse v znesku 22,60 EUR (</w:t>
      </w:r>
      <w:r w:rsidRPr="00601D90">
        <w:rPr>
          <w:rFonts w:ascii="Tahoma" w:hAnsi="Tahoma" w:cs="Tahoma"/>
          <w:b/>
          <w:bCs/>
          <w:sz w:val="13"/>
          <w:szCs w:val="13"/>
        </w:rPr>
        <w:t>obvezna priloga</w:t>
      </w:r>
      <w:r w:rsidRPr="00601D90">
        <w:rPr>
          <w:rFonts w:ascii="Tahoma" w:hAnsi="Tahoma" w:cs="Tahoma"/>
          <w:sz w:val="13"/>
          <w:szCs w:val="13"/>
        </w:rPr>
        <w:t xml:space="preserve">)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Pr="00601D90">
        <w:rPr>
          <w:rFonts w:ascii="Tahoma" w:hAnsi="Tahoma" w:cs="Tahoma"/>
          <w:sz w:val="13"/>
          <w:szCs w:val="13"/>
          <w:lang w:val="it-IT"/>
        </w:rPr>
        <w:t>Pagamento della tassa amministrativa importo 22,60 EUR (</w:t>
      </w:r>
      <w:r w:rsidRPr="00601D90">
        <w:rPr>
          <w:rFonts w:ascii="Tahoma" w:hAnsi="Tahoma" w:cs="Tahoma"/>
          <w:b/>
          <w:bCs/>
          <w:sz w:val="13"/>
          <w:szCs w:val="13"/>
          <w:lang w:val="it-IT"/>
        </w:rPr>
        <w:t>obbligatorio</w:t>
      </w:r>
      <w:r w:rsidRPr="00601D90">
        <w:rPr>
          <w:rFonts w:ascii="Tahoma" w:hAnsi="Tahoma" w:cs="Tahoma"/>
          <w:sz w:val="13"/>
          <w:szCs w:val="13"/>
          <w:lang w:val="it-IT"/>
        </w:rPr>
        <w:t>);</w:t>
      </w:r>
    </w:p>
    <w:p w14:paraId="1ADD8EEE" w14:textId="265BFEE1" w:rsidR="00505221" w:rsidRPr="00601D90" w:rsidRDefault="00505221" w:rsidP="00505221">
      <w:pPr>
        <w:tabs>
          <w:tab w:val="left" w:pos="5529"/>
          <w:tab w:val="left" w:pos="5812"/>
        </w:tabs>
        <w:ind w:left="142" w:right="112" w:hanging="142"/>
        <w:rPr>
          <w:rFonts w:ascii="Tahoma" w:hAnsi="Tahoma" w:cs="Tahoma"/>
          <w:sz w:val="13"/>
          <w:szCs w:val="13"/>
          <w:lang w:val="it-IT"/>
        </w:rPr>
      </w:pPr>
      <w:r w:rsidRPr="00601D90">
        <w:rPr>
          <w:rFonts w:ascii="Tahoma" w:hAnsi="Tahoma" w:cs="Tahoma"/>
          <w:sz w:val="13"/>
          <w:szCs w:val="13"/>
        </w:rPr>
        <w:t>-</w:t>
      </w:r>
      <w:r w:rsidRPr="00601D90">
        <w:rPr>
          <w:rFonts w:ascii="Tahoma" w:hAnsi="Tahoma" w:cs="Tahoma"/>
          <w:sz w:val="13"/>
          <w:szCs w:val="13"/>
        </w:rPr>
        <w:tab/>
        <w:t xml:space="preserve">Soglasje upravljavca javne površine (ni obvezno) </w:t>
      </w:r>
      <w:r w:rsidRPr="00601D90">
        <w:rPr>
          <w:rFonts w:ascii="Tahoma" w:hAnsi="Tahoma" w:cs="Tahoma"/>
          <w:color w:val="AEAAAA" w:themeColor="background2" w:themeShade="BF"/>
          <w:spacing w:val="2"/>
          <w:position w:val="1"/>
          <w:sz w:val="13"/>
          <w:szCs w:val="13"/>
        </w:rPr>
        <w:t xml:space="preserve">׀ </w:t>
      </w:r>
      <w:r w:rsidRPr="00601D90">
        <w:rPr>
          <w:rFonts w:ascii="Tahoma" w:hAnsi="Tahoma" w:cs="Tahoma"/>
          <w:sz w:val="13"/>
          <w:szCs w:val="13"/>
          <w:lang w:val="it-IT"/>
        </w:rPr>
        <w:t>Nulla osta dell’ente gestore del suolo pubblico (non obbligatorio).</w:t>
      </w:r>
    </w:p>
    <w:p w14:paraId="497DE055" w14:textId="77777777" w:rsidR="00505221" w:rsidRPr="00601D90" w:rsidRDefault="00505221" w:rsidP="00505221">
      <w:pPr>
        <w:pStyle w:val="Tahoma"/>
      </w:pPr>
    </w:p>
    <w:p w14:paraId="5585FC3C" w14:textId="77777777" w:rsidR="00505221" w:rsidRPr="00601D90" w:rsidRDefault="00505221" w:rsidP="00505221">
      <w:pPr>
        <w:pStyle w:val="Tahoma"/>
      </w:pPr>
    </w:p>
    <w:p w14:paraId="36EB5A4D" w14:textId="77777777" w:rsidR="00505221" w:rsidRPr="00601D90" w:rsidRDefault="00505221" w:rsidP="00505221">
      <w:pPr>
        <w:pStyle w:val="Tahoma"/>
      </w:pPr>
    </w:p>
    <w:p w14:paraId="1890D741" w14:textId="5A95300A" w:rsidR="00505221" w:rsidRPr="00601D90" w:rsidRDefault="00505221" w:rsidP="00FA17FA">
      <w:pPr>
        <w:pStyle w:val="Tahoma"/>
        <w:jc w:val="both"/>
      </w:pPr>
      <w:r w:rsidRPr="00601D90">
        <w:t>Na podlagi taksne tarife št. 1 in 3 Zakona o upravnih taksah (Uradni list RS, št. 106/10 – uradno prečiščeno besedilo, 14/15 – ZUUJFO, 84/15 – ZZelP-J, 32/16, 30/18 – ZKZaš, 189/20 – ZFRO in 44/25 – ZDOsk-1B) je potrebno plačati upravno takso na račun Občine Ankaran, TRR št.: SI56 0141 3613 0309 133, referenca: SI11 77224-7111002-2025, namen: plačilo upravne takse, koda namena: OTHR, znesek: 22,60 EUR.</w:t>
      </w:r>
      <w:r w:rsidRPr="00601D90">
        <w:rPr>
          <w:bCs/>
          <w:szCs w:val="20"/>
        </w:rPr>
        <w:t xml:space="preserve"> </w:t>
      </w:r>
      <w:r w:rsidRPr="00601D90">
        <w:rPr>
          <w:color w:val="AEAAAA" w:themeColor="background2" w:themeShade="BF"/>
          <w:spacing w:val="2"/>
          <w:position w:val="1"/>
          <w:szCs w:val="20"/>
        </w:rPr>
        <w:t xml:space="preserve">׀ </w:t>
      </w:r>
      <w:r w:rsidRPr="00601D90">
        <w:rPr>
          <w:lang w:val="it-IT"/>
        </w:rPr>
        <w:t>Ai sensi della Legge sulle tasse amministrative (tariffa n</w:t>
      </w:r>
      <w:r w:rsidRPr="00FA17FA">
        <w:rPr>
          <w:vertAlign w:val="superscript"/>
          <w:lang w:val="it-IT"/>
        </w:rPr>
        <w:t>o</w:t>
      </w:r>
      <w:r w:rsidRPr="00601D90">
        <w:rPr>
          <w:lang w:val="it-IT"/>
        </w:rPr>
        <w:t xml:space="preserve"> 1 e 3) è necessario pagare la tassa amministrativa sul conto bancario del Comune di Ancarano: SI56 0141 3613 0309 133, riferimento: SI11 77224-7111002-2025, scopo: saldo tassa amministrativa, codice: OTHR, importo: € 22,60. </w:t>
      </w:r>
    </w:p>
    <w:p w14:paraId="6985139C" w14:textId="77777777" w:rsidR="00505221" w:rsidRPr="00601D90" w:rsidRDefault="00505221" w:rsidP="00505221">
      <w:pPr>
        <w:pStyle w:val="Tahoma"/>
      </w:pPr>
    </w:p>
    <w:p w14:paraId="206F643A" w14:textId="61C6C1F4" w:rsidR="00505221" w:rsidRPr="00601D90" w:rsidRDefault="00505221" w:rsidP="00FA17FA">
      <w:pPr>
        <w:pStyle w:val="Tahoma"/>
        <w:jc w:val="both"/>
        <w:rPr>
          <w:b/>
          <w:bCs/>
        </w:rPr>
      </w:pPr>
      <w:r w:rsidRPr="00601D90">
        <w:rPr>
          <w:b/>
          <w:bCs/>
        </w:rPr>
        <w:t>Vloga mora biti vložena najmanj 15 dni pred datumom uporabe javne površine.</w:t>
      </w:r>
      <w:r w:rsidRPr="00FA17FA">
        <w:rPr>
          <w:szCs w:val="20"/>
        </w:rPr>
        <w:t xml:space="preserve"> </w:t>
      </w:r>
      <w:r w:rsidRPr="00FA17FA">
        <w:rPr>
          <w:color w:val="AEAAAA" w:themeColor="background2" w:themeShade="BF"/>
          <w:spacing w:val="2"/>
          <w:position w:val="1"/>
          <w:szCs w:val="20"/>
        </w:rPr>
        <w:t>׀</w:t>
      </w:r>
      <w:r w:rsidRPr="00601D90">
        <w:rPr>
          <w:b/>
          <w:bCs/>
          <w:color w:val="AEAAAA" w:themeColor="background2" w:themeShade="BF"/>
          <w:spacing w:val="2"/>
          <w:position w:val="1"/>
          <w:szCs w:val="20"/>
        </w:rPr>
        <w:t xml:space="preserve"> </w:t>
      </w:r>
      <w:r w:rsidRPr="00601D90">
        <w:rPr>
          <w:b/>
          <w:bCs/>
          <w:lang w:val="it-IT"/>
        </w:rPr>
        <w:t>La domanda deve essere presentata almeno 15 giorni prima della data di occupazione del suolo pubblico.</w:t>
      </w:r>
    </w:p>
    <w:p w14:paraId="6A7916F1" w14:textId="77777777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</w:p>
    <w:p w14:paraId="5C4D076C" w14:textId="1A6D3438" w:rsidR="00505221" w:rsidRPr="00601D90" w:rsidRDefault="00505221" w:rsidP="00505221">
      <w:pPr>
        <w:pStyle w:val="BasicParagraph"/>
        <w:tabs>
          <w:tab w:val="left" w:pos="5670"/>
        </w:tabs>
        <w:ind w:right="-30"/>
        <w:rPr>
          <w:rFonts w:ascii="Tahoma" w:hAnsi="Tahoma" w:cs="Tahoma"/>
          <w:sz w:val="20"/>
          <w:szCs w:val="20"/>
          <w:lang w:val="sl-SI"/>
        </w:rPr>
      </w:pPr>
      <w:r w:rsidRPr="00601D90">
        <w:rPr>
          <w:rFonts w:ascii="Tahoma" w:hAnsi="Tahoma" w:cs="Tahoma"/>
          <w:sz w:val="20"/>
          <w:szCs w:val="20"/>
          <w:lang w:val="sl-SI"/>
        </w:rPr>
        <w:tab/>
      </w:r>
      <w:r w:rsidRPr="00601D90">
        <w:rPr>
          <w:rFonts w:ascii="Tahoma" w:hAnsi="Tahoma" w:cs="Tahoma"/>
          <w:sz w:val="20"/>
          <w:szCs w:val="20"/>
          <w:lang w:val="sl-SI"/>
        </w:rPr>
        <w:tab/>
      </w:r>
    </w:p>
    <w:p w14:paraId="1222AB9B" w14:textId="3B3ADB46" w:rsidR="00505221" w:rsidRPr="00601D90" w:rsidRDefault="00BD76B3" w:rsidP="00505221">
      <w:pPr>
        <w:pStyle w:val="BasicParagraph"/>
        <w:tabs>
          <w:tab w:val="left" w:pos="5670"/>
        </w:tabs>
        <w:ind w:right="-30"/>
        <w:rPr>
          <w:rFonts w:ascii="Calibri" w:hAnsi="Calibri" w:cs="Calibri"/>
          <w:sz w:val="15"/>
          <w:szCs w:val="15"/>
          <w:lang w:val="sl-SI"/>
        </w:rPr>
      </w:pPr>
      <w:r>
        <w:rPr>
          <w:rStyle w:val="TAHOMA2Znak"/>
        </w:rPr>
        <w:t>DATUM</w:t>
      </w:r>
      <w:r>
        <w:rPr>
          <w:rFonts w:ascii="Tahoma" w:hAnsi="Tahoma" w:cs="Tahoma"/>
          <w:color w:val="AEAAAA" w:themeColor="background2" w:themeShade="BF"/>
          <w:position w:val="1"/>
          <w:sz w:val="14"/>
          <w:szCs w:val="14"/>
        </w:rPr>
        <w:t xml:space="preserve"> ׀ </w:t>
      </w:r>
      <w:r>
        <w:rPr>
          <w:rFonts w:ascii="Tahoma" w:hAnsi="Tahoma" w:cs="Tahoma"/>
          <w:sz w:val="14"/>
          <w:szCs w:val="14"/>
        </w:rPr>
        <w:t>DATA</w:t>
      </w:r>
      <w:r w:rsidR="00505221" w:rsidRPr="00601D90">
        <w:rPr>
          <w:rStyle w:val="TAHOMA2Znak"/>
          <w:lang w:val="sl-SI"/>
        </w:rPr>
        <w:t>:</w:t>
      </w:r>
      <w:r w:rsidR="00505221" w:rsidRPr="00601D90">
        <w:rPr>
          <w:sz w:val="14"/>
          <w:szCs w:val="14"/>
          <w:lang w:val="sl-SI"/>
        </w:rPr>
        <w:t xml:space="preserve">  </w:t>
      </w:r>
      <w:sdt>
        <w:sdtPr>
          <w:rPr>
            <w:rFonts w:ascii="Tahoma" w:hAnsi="Tahoma" w:cs="Tahoma"/>
            <w:sz w:val="20"/>
            <w:szCs w:val="20"/>
            <w:lang w:val="sl-SI"/>
          </w:rPr>
          <w:alias w:val="Datum objave"/>
          <w:tag w:val=""/>
          <w:id w:val="-1125851206"/>
          <w:placeholder>
            <w:docPart w:val="6556132DA8DC47068060746F6FA5EFD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 w:rsidR="00505221" w:rsidRPr="00601D90">
            <w:rPr>
              <w:rFonts w:ascii="Tahoma" w:hAnsi="Tahoma" w:cs="Tahoma"/>
              <w:sz w:val="20"/>
              <w:szCs w:val="20"/>
              <w:lang w:val="sl-SI"/>
            </w:rPr>
            <w:t>21. 06. 2026</w:t>
          </w:r>
        </w:sdtContent>
      </w:sdt>
      <w:r w:rsidR="00505221" w:rsidRPr="00601D90">
        <w:rPr>
          <w:rFonts w:ascii="Tahoma" w:hAnsi="Tahoma" w:cs="Tahoma"/>
          <w:sz w:val="15"/>
          <w:szCs w:val="15"/>
          <w:lang w:val="sl-SI"/>
        </w:rPr>
        <w:tab/>
      </w:r>
      <w:r w:rsidR="00505221" w:rsidRPr="00601D90">
        <w:rPr>
          <w:rFonts w:ascii="Tahoma" w:hAnsi="Tahoma" w:cs="Tahoma"/>
          <w:sz w:val="14"/>
          <w:szCs w:val="14"/>
          <w:lang w:val="sl-SI"/>
        </w:rPr>
        <w:t>ŽIG IN PODPIS</w:t>
      </w:r>
      <w:r w:rsidR="00505221" w:rsidRPr="00601D90">
        <w:rPr>
          <w:rFonts w:ascii="Tahoma" w:hAnsi="Tahoma" w:cs="Tahoma"/>
          <w:color w:val="AEAAAA" w:themeColor="background2" w:themeShade="BF"/>
          <w:sz w:val="14"/>
          <w:szCs w:val="14"/>
          <w:lang w:val="sl-SI"/>
        </w:rPr>
        <w:t xml:space="preserve"> </w:t>
      </w:r>
      <w:r w:rsidR="00505221" w:rsidRPr="00601D90">
        <w:rPr>
          <w:rFonts w:ascii="Tahoma" w:hAnsi="Tahoma" w:cs="Tahoma"/>
          <w:color w:val="AEAAAA" w:themeColor="background2" w:themeShade="BF"/>
          <w:position w:val="1"/>
          <w:sz w:val="14"/>
          <w:szCs w:val="14"/>
          <w:lang w:val="sl-SI"/>
        </w:rPr>
        <w:t xml:space="preserve">׀ </w:t>
      </w:r>
      <w:r w:rsidR="00505221" w:rsidRPr="00601D90">
        <w:rPr>
          <w:rFonts w:ascii="Tahoma" w:hAnsi="Tahoma" w:cs="Tahoma"/>
          <w:sz w:val="14"/>
          <w:szCs w:val="14"/>
          <w:lang w:val="sl-SI"/>
        </w:rPr>
        <w:t>TIMRO E FIRMA</w:t>
      </w:r>
    </w:p>
    <w:p w14:paraId="4B0E177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006BBC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709693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44C2A8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B8191D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343EB6E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80D7C1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68D15B4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2D4AA8E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0BA1146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1BCB1D7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0023F9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972D3F7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663488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269F73DB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68FEE5F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280464E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7389D8F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D9E00FC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13A916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15DB0F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7636D87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AD9390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E72ABB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AE6A7E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496B27A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E01D460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6BCDDA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D28D42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B46D62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384A849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951DDE8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3CB04B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4E4FC508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607D814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B86FCFA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C07A01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E7B3B60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4A3086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D257D14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F309B6A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0F0B12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62AAF23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16AD055E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4A9ED8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9EBBA46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24A491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3BB2F93F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0B7AFE85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20ACEC4D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331F47B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7BC3C8D1" w14:textId="77777777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sz w:val="14"/>
          <w:szCs w:val="14"/>
        </w:rPr>
      </w:pPr>
    </w:p>
    <w:p w14:paraId="571E05F7" w14:textId="5E7CFB5B" w:rsidR="00505221" w:rsidRPr="00601D90" w:rsidRDefault="00505221" w:rsidP="00505221">
      <w:pPr>
        <w:pStyle w:val="Tahoma"/>
        <w:tabs>
          <w:tab w:val="left" w:pos="5670"/>
          <w:tab w:val="left" w:pos="5812"/>
          <w:tab w:val="left" w:pos="6521"/>
        </w:tabs>
        <w:rPr>
          <w:b/>
          <w:bCs/>
          <w:szCs w:val="20"/>
        </w:rPr>
      </w:pPr>
      <w:r w:rsidRPr="00601D90">
        <w:rPr>
          <w:sz w:val="14"/>
          <w:szCs w:val="14"/>
        </w:rPr>
        <w:tab/>
      </w:r>
    </w:p>
    <w:p w14:paraId="53075B79" w14:textId="056035DA" w:rsidR="00505221" w:rsidRPr="00505221" w:rsidRDefault="00505221" w:rsidP="00FA17FA">
      <w:pPr>
        <w:pStyle w:val="TAHOMA2"/>
        <w:jc w:val="both"/>
        <w:rPr>
          <w:i/>
          <w:iCs/>
          <w:lang w:val="it-IT"/>
        </w:rPr>
      </w:pPr>
      <w:r w:rsidRPr="00601D90">
        <w:rPr>
          <w:i/>
          <w:iCs/>
        </w:rPr>
        <w:t xml:space="preserve">OPOMBA/NOTA: V skladu z Odlokom o občinskih cestah in javnih površinah (Uradni list RS, št. 8/14), Odlokom o občinskih taksah (Uradni list RS, št. 140/06, 124/07, 124/8, 108/11 in 106/12) in Sklepom o določitvi vrednosti točke za obračun občinskih taks (Uradni list št. 106/12) se določi višina občinske takse za uporabo javne površine. </w:t>
      </w:r>
      <w:r w:rsidRPr="00601D90">
        <w:rPr>
          <w:i/>
          <w:iCs/>
          <w:color w:val="AEAAAA" w:themeColor="background2" w:themeShade="BF"/>
          <w:spacing w:val="2"/>
          <w:position w:val="1"/>
        </w:rPr>
        <w:t xml:space="preserve">׀ </w:t>
      </w:r>
      <w:r w:rsidRPr="00601D90">
        <w:rPr>
          <w:i/>
          <w:iCs/>
        </w:rPr>
        <w:t>In conformità con il Regolamento comunale sulle strade e aree pubbliche (Gazzetta Ufficiale della RS, n. 8/14), il Regolamento comunale sulle tasse (Gazzetta Ufficiale della RS, n. 140/06, 124/07, 124/8, 108/11 in 106/12) e con la Delibera sulla determinazione del valore del punto per il calcolo delle tasse comunali (Gazzetta Ufficiale della RS, n. 106/12), si stabilisce l'importo della tassa comunale per l’occupazione di suolo pubblico.</w:t>
      </w:r>
    </w:p>
    <w:sectPr w:rsidR="00505221" w:rsidRPr="00505221" w:rsidSect="00505221">
      <w:footerReference w:type="default" r:id="rId9"/>
      <w:headerReference w:type="first" r:id="rId10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C289" w14:textId="77777777" w:rsidR="00586AC5" w:rsidRPr="00601D90" w:rsidRDefault="00586AC5" w:rsidP="0053257C">
      <w:r w:rsidRPr="00601D90">
        <w:separator/>
      </w:r>
    </w:p>
  </w:endnote>
  <w:endnote w:type="continuationSeparator" w:id="0">
    <w:p w14:paraId="48507CD5" w14:textId="77777777" w:rsidR="00586AC5" w:rsidRPr="00601D90" w:rsidRDefault="00586AC5" w:rsidP="0053257C">
      <w:r w:rsidRPr="00601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5F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DA714" wp14:editId="4C0F8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BB6C" id="Raven povezovalnik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Jadranska cesta 66,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p.p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>. 24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Strada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dell’Adriatico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 66,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c.p</w:t>
    </w:r>
    <w:proofErr w:type="spellEnd"/>
    <w:r w:rsidRPr="00601D90">
      <w:rPr>
        <w:rFonts w:ascii="Tahoma" w:eastAsiaTheme="minorHAnsi" w:hAnsi="Tahoma" w:cs="Tahoma"/>
        <w:color w:val="000000"/>
        <w:sz w:val="15"/>
        <w:szCs w:val="15"/>
      </w:rPr>
      <w:t>. 24</w:t>
    </w:r>
  </w:p>
  <w:p w14:paraId="7927AD3A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 xml:space="preserve">6280 Ankaran - </w:t>
    </w:r>
    <w:proofErr w:type="spellStart"/>
    <w:r w:rsidRPr="00601D90">
      <w:rPr>
        <w:rFonts w:ascii="Tahoma" w:eastAsiaTheme="minorHAnsi" w:hAnsi="Tahoma" w:cs="Tahoma"/>
        <w:color w:val="000000"/>
        <w:sz w:val="15"/>
        <w:szCs w:val="15"/>
      </w:rPr>
      <w:t>Ancarano</w:t>
    </w:r>
    <w:proofErr w:type="spellEnd"/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T: +386 (0)5 66 53 000</w:t>
    </w:r>
  </w:p>
  <w:p w14:paraId="022D827C" w14:textId="77777777" w:rsidR="00360377" w:rsidRPr="00601D90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</w:rPr>
    </w:pPr>
    <w:r w:rsidRPr="00601D90">
      <w:rPr>
        <w:rFonts w:ascii="Tahoma" w:eastAsiaTheme="minorHAnsi" w:hAnsi="Tahoma" w:cs="Tahoma"/>
        <w:color w:val="000000"/>
        <w:sz w:val="15"/>
        <w:szCs w:val="15"/>
      </w:rPr>
      <w:t>E: info@obcina-ankaran.si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601D90">
      <w:rPr>
        <w:rFonts w:ascii="Tahoma" w:eastAsiaTheme="minorHAnsi" w:hAnsi="Tahoma" w:cs="Tahoma"/>
        <w:color w:val="58585B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000000"/>
        <w:sz w:val="15"/>
        <w:szCs w:val="15"/>
      </w:rPr>
      <w:t>www.obcina-ankaran.si</w:t>
    </w:r>
  </w:p>
  <w:p w14:paraId="26F37EA1" w14:textId="77777777" w:rsidR="00360377" w:rsidRPr="00601D90" w:rsidRDefault="00360377" w:rsidP="00360377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601D90">
      <w:rPr>
        <w:rFonts w:ascii="Tahoma" w:hAnsi="Tahoma" w:cs="Tahoma"/>
        <w:sz w:val="15"/>
        <w:szCs w:val="15"/>
      </w:rPr>
      <w:t>DŠ: SI71620176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601D90">
      <w:rPr>
        <w:rFonts w:ascii="Tahoma" w:hAnsi="Tahoma" w:cs="Tahoma"/>
        <w:color w:val="58585B"/>
        <w:sz w:val="15"/>
        <w:szCs w:val="15"/>
      </w:rPr>
      <w:t xml:space="preserve"> </w:t>
    </w:r>
    <w:r w:rsidRPr="00601D90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99DA" w14:textId="77777777" w:rsidR="00586AC5" w:rsidRPr="00601D90" w:rsidRDefault="00586AC5" w:rsidP="0053257C">
      <w:r w:rsidRPr="00601D90">
        <w:separator/>
      </w:r>
    </w:p>
  </w:footnote>
  <w:footnote w:type="continuationSeparator" w:id="0">
    <w:p w14:paraId="56899F02" w14:textId="77777777" w:rsidR="00586AC5" w:rsidRPr="00601D90" w:rsidRDefault="00586AC5" w:rsidP="0053257C">
      <w:r w:rsidRPr="00601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19B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noProof/>
        <w:color w:val="000000"/>
        <w:sz w:val="14"/>
        <w:szCs w:val="14"/>
        <w:lang w:eastAsia="sl-SI"/>
      </w:rPr>
      <w:drawing>
        <wp:anchor distT="0" distB="0" distL="114300" distR="114300" simplePos="0" relativeHeight="251666432" behindDoc="1" locked="0" layoutInCell="1" allowOverlap="1" wp14:anchorId="1B03D7BB" wp14:editId="7D77DD8C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08600388" name="Slika 70860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90">
      <w:rPr>
        <w:rFonts w:ascii="Tahoma" w:eastAsiaTheme="minorHAnsi" w:hAnsi="Tahoma" w:cs="Tahoma"/>
        <w:b/>
        <w:bCs/>
        <w:noProof/>
        <w:color w:val="000000"/>
        <w:sz w:val="15"/>
        <w:szCs w:val="15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B4209" wp14:editId="65A14EF9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784067695" name="Raven povezovalnik 784067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A439C" id="Raven povezovalnik 78406769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69132604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</w:rPr>
    </w:pP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OBČINSKA UPRAVA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601D90">
      <w:rPr>
        <w:rFonts w:ascii="Tahoma" w:eastAsiaTheme="minorHAnsi" w:hAnsi="Tahoma" w:cs="Tahoma"/>
        <w:color w:val="AEAAAA" w:themeColor="background2" w:themeShade="BF"/>
        <w:sz w:val="15"/>
        <w:szCs w:val="15"/>
      </w:rPr>
      <w:t xml:space="preserve"> </w:t>
    </w:r>
    <w:r w:rsidRPr="00601D90">
      <w:rPr>
        <w:rFonts w:ascii="Tahoma" w:eastAsiaTheme="minorHAnsi" w:hAnsi="Tahoma" w:cs="Tahoma"/>
        <w:b/>
        <w:bCs/>
        <w:color w:val="000000"/>
        <w:sz w:val="15"/>
        <w:szCs w:val="15"/>
      </w:rPr>
      <w:t>AMMINISTRAZIONE COMUNALE</w:t>
    </w:r>
  </w:p>
  <w:p w14:paraId="1EA65813" w14:textId="77777777" w:rsidR="00360377" w:rsidRPr="00601D90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color w:val="000000"/>
        <w:sz w:val="12"/>
        <w:szCs w:val="16"/>
      </w:rPr>
    </w:pPr>
  </w:p>
  <w:p w14:paraId="6E8D849A" w14:textId="64D321D3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ODDELEK ZA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GOSPODARSKE DEJAVNOSTI</w:t>
    </w:r>
  </w:p>
  <w:p w14:paraId="4624EE86" w14:textId="7ABB8441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</w:rPr>
    </w:pPr>
    <w:r w:rsidRPr="00601D90">
      <w:rPr>
        <w:rFonts w:ascii="Tahoma" w:eastAsiaTheme="minorHAnsi" w:hAnsi="Tahoma" w:cs="Tahoma"/>
        <w:bCs/>
        <w:color w:val="000000"/>
        <w:sz w:val="14"/>
        <w:szCs w:val="14"/>
      </w:rPr>
      <w:t xml:space="preserve">DIPARTIMENTO </w:t>
    </w:r>
    <w:r w:rsidR="00601D90" w:rsidRPr="00601D90">
      <w:rPr>
        <w:rFonts w:ascii="Tahoma" w:eastAsiaTheme="minorHAnsi" w:hAnsi="Tahoma" w:cs="Tahoma"/>
        <w:bCs/>
        <w:color w:val="000000"/>
        <w:sz w:val="14"/>
        <w:szCs w:val="14"/>
      </w:rPr>
      <w:t>ATTIVITÀ ECONOMICHE</w:t>
    </w:r>
  </w:p>
  <w:p w14:paraId="11DF57C9" w14:textId="77777777" w:rsidR="00360377" w:rsidRPr="00601D90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color w:val="000000"/>
        <w:sz w:val="12"/>
        <w:szCs w:val="14"/>
      </w:rPr>
    </w:pPr>
  </w:p>
  <w:p w14:paraId="403769F9" w14:textId="7720B111" w:rsidR="00360377" w:rsidRPr="00601D90" w:rsidRDefault="00360377" w:rsidP="00360377">
    <w:pPr>
      <w:tabs>
        <w:tab w:val="center" w:pos="4536"/>
        <w:tab w:val="right" w:pos="9072"/>
      </w:tabs>
      <w:spacing w:line="288" w:lineRule="auto"/>
      <w:ind w:left="5670"/>
      <w:rPr>
        <w:rFonts w:ascii="Tahoma" w:hAnsi="Tahoma" w:cs="Tahoma"/>
        <w:sz w:val="14"/>
        <w:szCs w:val="14"/>
      </w:rPr>
    </w:pPr>
    <w:r w:rsidRPr="00601D90">
      <w:rPr>
        <w:rFonts w:ascii="Tahoma" w:hAnsi="Tahoma" w:cs="Tahoma"/>
        <w:sz w:val="14"/>
        <w:szCs w:val="14"/>
      </w:rPr>
      <w:t xml:space="preserve">Odsek </w:t>
    </w:r>
    <w:r w:rsidR="00601D90" w:rsidRPr="00601D90">
      <w:rPr>
        <w:rFonts w:ascii="Tahoma" w:hAnsi="Tahoma" w:cs="Tahoma"/>
        <w:sz w:val="14"/>
        <w:szCs w:val="14"/>
      </w:rPr>
      <w:t>za promet</w:t>
    </w:r>
  </w:p>
  <w:p w14:paraId="28E958E3" w14:textId="4470E6F4" w:rsidR="00360377" w:rsidRPr="00601D90" w:rsidRDefault="00601D90" w:rsidP="00601D90">
    <w:pPr>
      <w:tabs>
        <w:tab w:val="center" w:pos="4536"/>
        <w:tab w:val="right" w:pos="9072"/>
      </w:tabs>
      <w:spacing w:line="288" w:lineRule="auto"/>
      <w:ind w:left="5670"/>
      <w:rPr>
        <w:lang w:val="it-IT"/>
      </w:rPr>
    </w:pPr>
    <w:r w:rsidRPr="00601D90"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1A1"/>
    <w:multiLevelType w:val="hybridMultilevel"/>
    <w:tmpl w:val="61A08F60"/>
    <w:lvl w:ilvl="0" w:tplc="9140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D387D"/>
    <w:multiLevelType w:val="hybridMultilevel"/>
    <w:tmpl w:val="037C0C4A"/>
    <w:lvl w:ilvl="0" w:tplc="D2663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478">
    <w:abstractNumId w:val="0"/>
  </w:num>
  <w:num w:numId="2" w16cid:durableId="1766997516">
    <w:abstractNumId w:val="3"/>
  </w:num>
  <w:num w:numId="3" w16cid:durableId="251205035">
    <w:abstractNumId w:val="2"/>
  </w:num>
  <w:num w:numId="4" w16cid:durableId="1855653380">
    <w:abstractNumId w:val="4"/>
  </w:num>
  <w:num w:numId="5" w16cid:durableId="664937529">
    <w:abstractNumId w:val="5"/>
  </w:num>
  <w:num w:numId="6" w16cid:durableId="4826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a3MTXiTkB4jKsPf+gZvCEB5hM84x5HRbtjx4/sk4oD26LP1JdDrwXHAXUbpoTGL1VbxDLQSzjwlZ9WeCgu4w==" w:salt="cHAbFHCRV9RPU/BlLYrl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40443"/>
    <w:rsid w:val="00101A1A"/>
    <w:rsid w:val="00140883"/>
    <w:rsid w:val="00140895"/>
    <w:rsid w:val="00161477"/>
    <w:rsid w:val="00163386"/>
    <w:rsid w:val="00243406"/>
    <w:rsid w:val="00253ED8"/>
    <w:rsid w:val="00257A1B"/>
    <w:rsid w:val="00270E98"/>
    <w:rsid w:val="002854FC"/>
    <w:rsid w:val="002D5962"/>
    <w:rsid w:val="002F7D5A"/>
    <w:rsid w:val="0033487D"/>
    <w:rsid w:val="00360377"/>
    <w:rsid w:val="003F0A4E"/>
    <w:rsid w:val="003F690F"/>
    <w:rsid w:val="004012DA"/>
    <w:rsid w:val="00404D94"/>
    <w:rsid w:val="00451B0B"/>
    <w:rsid w:val="00486288"/>
    <w:rsid w:val="00487D56"/>
    <w:rsid w:val="004D0C60"/>
    <w:rsid w:val="00505221"/>
    <w:rsid w:val="00516356"/>
    <w:rsid w:val="00530AC5"/>
    <w:rsid w:val="00531D8B"/>
    <w:rsid w:val="0053257C"/>
    <w:rsid w:val="0053766C"/>
    <w:rsid w:val="00542312"/>
    <w:rsid w:val="00586AC5"/>
    <w:rsid w:val="005E4740"/>
    <w:rsid w:val="00601D90"/>
    <w:rsid w:val="00613590"/>
    <w:rsid w:val="00637218"/>
    <w:rsid w:val="00644FB5"/>
    <w:rsid w:val="006673E8"/>
    <w:rsid w:val="006800F3"/>
    <w:rsid w:val="00694800"/>
    <w:rsid w:val="006A4ED2"/>
    <w:rsid w:val="006F55B5"/>
    <w:rsid w:val="006F7574"/>
    <w:rsid w:val="00701E1C"/>
    <w:rsid w:val="00762B66"/>
    <w:rsid w:val="007761B8"/>
    <w:rsid w:val="007A012A"/>
    <w:rsid w:val="007C068E"/>
    <w:rsid w:val="00826D5A"/>
    <w:rsid w:val="00837137"/>
    <w:rsid w:val="008706CE"/>
    <w:rsid w:val="00887F81"/>
    <w:rsid w:val="008E468D"/>
    <w:rsid w:val="00971676"/>
    <w:rsid w:val="00983AB3"/>
    <w:rsid w:val="009D0DE0"/>
    <w:rsid w:val="009D3C26"/>
    <w:rsid w:val="009E6823"/>
    <w:rsid w:val="00A4077B"/>
    <w:rsid w:val="00A436E7"/>
    <w:rsid w:val="00A6330D"/>
    <w:rsid w:val="00A86FF7"/>
    <w:rsid w:val="00AA1126"/>
    <w:rsid w:val="00AD2295"/>
    <w:rsid w:val="00AD51B7"/>
    <w:rsid w:val="00B31EB4"/>
    <w:rsid w:val="00B755B1"/>
    <w:rsid w:val="00BA035C"/>
    <w:rsid w:val="00BC61E0"/>
    <w:rsid w:val="00BD76B3"/>
    <w:rsid w:val="00BE516E"/>
    <w:rsid w:val="00C0349D"/>
    <w:rsid w:val="00C3282B"/>
    <w:rsid w:val="00C93ACC"/>
    <w:rsid w:val="00CA44E7"/>
    <w:rsid w:val="00CC0C0C"/>
    <w:rsid w:val="00D746F5"/>
    <w:rsid w:val="00D91605"/>
    <w:rsid w:val="00D93035"/>
    <w:rsid w:val="00DD5951"/>
    <w:rsid w:val="00E42E52"/>
    <w:rsid w:val="00E83EAB"/>
    <w:rsid w:val="00EB366F"/>
    <w:rsid w:val="00F015AC"/>
    <w:rsid w:val="00F40174"/>
    <w:rsid w:val="00F418F1"/>
    <w:rsid w:val="00F73D23"/>
    <w:rsid w:val="00FA17FA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F5B9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86288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CC0C0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6132DA8DC47068060746F6FA5E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132F81-D00A-4234-BEAA-B126F0F5FCD0}"/>
      </w:docPartPr>
      <w:docPartBody>
        <w:p w:rsidR="00A17D2A" w:rsidRDefault="00CB491B" w:rsidP="00CB491B">
          <w:pPr>
            <w:pStyle w:val="6556132DA8DC47068060746F6FA5EFD3"/>
          </w:pPr>
          <w:r w:rsidRPr="00984323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8"/>
    <w:rsid w:val="00161477"/>
    <w:rsid w:val="001D4685"/>
    <w:rsid w:val="00270E98"/>
    <w:rsid w:val="003A4B98"/>
    <w:rsid w:val="003F0A4E"/>
    <w:rsid w:val="00487D56"/>
    <w:rsid w:val="004A013A"/>
    <w:rsid w:val="0054483B"/>
    <w:rsid w:val="00837137"/>
    <w:rsid w:val="00A17D2A"/>
    <w:rsid w:val="00A6068F"/>
    <w:rsid w:val="00AD2295"/>
    <w:rsid w:val="00BE516E"/>
    <w:rsid w:val="00BF3623"/>
    <w:rsid w:val="00CB491B"/>
    <w:rsid w:val="00CB60A5"/>
    <w:rsid w:val="00F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B491B"/>
    <w:rPr>
      <w:color w:val="666666"/>
    </w:rPr>
  </w:style>
  <w:style w:type="paragraph" w:customStyle="1" w:styleId="6556132DA8DC47068060746F6FA5EFD3">
    <w:name w:val="6556132DA8DC47068060746F6FA5EFD3"/>
    <w:rsid w:val="00CB4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3649E-536B-41B5-BAE6-3B168E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15</cp:revision>
  <cp:lastPrinted>2019-12-23T15:54:00Z</cp:lastPrinted>
  <dcterms:created xsi:type="dcterms:W3CDTF">2026-05-14T16:29:00Z</dcterms:created>
  <dcterms:modified xsi:type="dcterms:W3CDTF">2026-05-15T10:53:00Z</dcterms:modified>
</cp:coreProperties>
</file>